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1B6C" w14:textId="2EE2B303" w:rsidR="00DD794E" w:rsidRDefault="00B40634" w:rsidP="00B14D5F">
      <w:pPr>
        <w:adjustRightInd w:val="0"/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5B1030">
        <w:rPr>
          <w:rFonts w:ascii="標楷體" w:eastAsia="標楷體" w:hAnsi="標楷體" w:hint="eastAsia"/>
          <w:sz w:val="40"/>
          <w:szCs w:val="40"/>
        </w:rPr>
        <w:t>國立陽明交通大學</w:t>
      </w:r>
      <w:r w:rsidR="00DD794E">
        <w:rPr>
          <w:rFonts w:ascii="標楷體" w:eastAsia="標楷體" w:hAnsi="標楷體" w:hint="eastAsia"/>
          <w:sz w:val="40"/>
          <w:szCs w:val="40"/>
        </w:rPr>
        <w:t>醫學院醫學系</w:t>
      </w:r>
    </w:p>
    <w:p w14:paraId="38F3F51D" w14:textId="33AFD685" w:rsidR="00B40634" w:rsidRPr="005B1030" w:rsidRDefault="00DD794E" w:rsidP="00B14D5F">
      <w:pPr>
        <w:adjustRightInd w:val="0"/>
        <w:snapToGrid w:val="0"/>
        <w:spacing w:after="240"/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書田館</w:t>
      </w:r>
      <w:r w:rsidR="00632775">
        <w:rPr>
          <w:rFonts w:ascii="標楷體" w:eastAsia="標楷體" w:hAnsi="標楷體" w:hint="eastAsia"/>
          <w:sz w:val="40"/>
          <w:szCs w:val="40"/>
        </w:rPr>
        <w:t>參觀</w:t>
      </w:r>
      <w:proofErr w:type="gramEnd"/>
      <w:r w:rsidR="00B40634" w:rsidRPr="005B1030">
        <w:rPr>
          <w:rFonts w:ascii="標楷體" w:eastAsia="標楷體" w:hAnsi="標楷體" w:hint="eastAsia"/>
          <w:sz w:val="40"/>
          <w:szCs w:val="40"/>
        </w:rPr>
        <w:t>申請表</w:t>
      </w:r>
    </w:p>
    <w:p w14:paraId="5310B65A" w14:textId="39F72595" w:rsidR="00B40634" w:rsidRPr="00B12380" w:rsidRDefault="0021668E" w:rsidP="00852A31">
      <w:pPr>
        <w:ind w:leftChars="2657" w:left="6377" w:rightChars="44" w:right="106" w:firstLine="2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957C9" w:rsidRPr="00B12380">
        <w:rPr>
          <w:rFonts w:ascii="標楷體" w:eastAsia="標楷體" w:hAnsi="標楷體" w:hint="eastAsia"/>
          <w:szCs w:val="24"/>
        </w:rPr>
        <w:t>申請日期:</w:t>
      </w:r>
      <w:r w:rsidR="00B12380" w:rsidRPr="00B12380">
        <w:rPr>
          <w:rFonts w:ascii="標楷體" w:eastAsia="標楷體" w:hAnsi="標楷體" w:hint="eastAsia"/>
          <w:szCs w:val="24"/>
        </w:rPr>
        <w:t xml:space="preserve">  年 </w:t>
      </w:r>
      <w:r w:rsidR="00B12380">
        <w:rPr>
          <w:rFonts w:ascii="標楷體" w:eastAsia="標楷體" w:hAnsi="標楷體" w:hint="eastAsia"/>
          <w:szCs w:val="24"/>
        </w:rPr>
        <w:t xml:space="preserve"> </w:t>
      </w:r>
      <w:r w:rsidR="00B12380" w:rsidRPr="00B12380">
        <w:rPr>
          <w:rFonts w:ascii="標楷體" w:eastAsia="標楷體" w:hAnsi="標楷體" w:hint="eastAsia"/>
          <w:szCs w:val="24"/>
        </w:rPr>
        <w:t>月  日</w:t>
      </w:r>
    </w:p>
    <w:tbl>
      <w:tblPr>
        <w:tblStyle w:val="a8"/>
        <w:tblW w:w="102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851"/>
        <w:gridCol w:w="2183"/>
        <w:gridCol w:w="510"/>
        <w:gridCol w:w="482"/>
        <w:gridCol w:w="446"/>
        <w:gridCol w:w="989"/>
        <w:gridCol w:w="635"/>
        <w:gridCol w:w="2427"/>
      </w:tblGrid>
      <w:tr w:rsidR="00DD487E" w:rsidRPr="006B3BDD" w14:paraId="604AA144" w14:textId="4A6744A0" w:rsidTr="00743104">
        <w:trPr>
          <w:trHeight w:val="556"/>
          <w:jc w:val="center"/>
        </w:trPr>
        <w:tc>
          <w:tcPr>
            <w:tcW w:w="1678" w:type="dxa"/>
            <w:vAlign w:val="center"/>
          </w:tcPr>
          <w:p w14:paraId="3DF2DECD" w14:textId="43704947" w:rsidR="00DD487E" w:rsidRPr="006B3BDD" w:rsidRDefault="00DD487E" w:rsidP="002C5C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66742689"/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8523" w:type="dxa"/>
            <w:gridSpan w:val="8"/>
            <w:vAlign w:val="center"/>
          </w:tcPr>
          <w:p w14:paraId="76C081F7" w14:textId="627858C8" w:rsidR="00DD487E" w:rsidRPr="006B3BDD" w:rsidRDefault="00DD487E" w:rsidP="002C5CE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487E" w:rsidRPr="006B3BDD" w14:paraId="541698ED" w14:textId="2EEA8AF2" w:rsidTr="00743104">
        <w:trPr>
          <w:trHeight w:val="550"/>
          <w:jc w:val="center"/>
        </w:trPr>
        <w:tc>
          <w:tcPr>
            <w:tcW w:w="1678" w:type="dxa"/>
            <w:vAlign w:val="center"/>
          </w:tcPr>
          <w:p w14:paraId="39D592AD" w14:textId="21516D3D" w:rsidR="00DD487E" w:rsidRPr="006B3BDD" w:rsidRDefault="00DD487E" w:rsidP="002C5C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472" w:type="dxa"/>
            <w:gridSpan w:val="5"/>
            <w:vAlign w:val="center"/>
          </w:tcPr>
          <w:p w14:paraId="754997CF" w14:textId="1D86F178" w:rsidR="00DD487E" w:rsidRPr="006B3BDD" w:rsidRDefault="00DD487E" w:rsidP="006907A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989" w:type="dxa"/>
            <w:vAlign w:val="center"/>
          </w:tcPr>
          <w:p w14:paraId="2351C461" w14:textId="2EB8569B" w:rsidR="00DD487E" w:rsidRPr="006B3BDD" w:rsidRDefault="00DD487E" w:rsidP="002C5C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062" w:type="dxa"/>
            <w:gridSpan w:val="2"/>
            <w:vAlign w:val="center"/>
          </w:tcPr>
          <w:p w14:paraId="76E1369C" w14:textId="18905CEC" w:rsidR="00DD487E" w:rsidRPr="006B3BDD" w:rsidRDefault="00DD487E" w:rsidP="002C5C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DD487E" w:rsidRPr="006B3BDD" w14:paraId="1D722622" w14:textId="77777777" w:rsidTr="00743104">
        <w:trPr>
          <w:trHeight w:val="550"/>
          <w:jc w:val="center"/>
        </w:trPr>
        <w:tc>
          <w:tcPr>
            <w:tcW w:w="1678" w:type="dxa"/>
            <w:vAlign w:val="center"/>
          </w:tcPr>
          <w:p w14:paraId="5117F1F7" w14:textId="1F943F94" w:rsidR="00DD487E" w:rsidRPr="006B3BDD" w:rsidRDefault="00DD487E" w:rsidP="002C5C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34" w:type="dxa"/>
            <w:gridSpan w:val="2"/>
            <w:vAlign w:val="center"/>
          </w:tcPr>
          <w:p w14:paraId="1EAA6CAB" w14:textId="77777777" w:rsidR="00DD487E" w:rsidRPr="006B3BDD" w:rsidRDefault="00DD487E" w:rsidP="002C5CE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17B118" w14:textId="119293A0" w:rsidR="00DD487E" w:rsidRPr="006B3BDD" w:rsidRDefault="00DD487E" w:rsidP="002C5C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3BDD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4497" w:type="dxa"/>
            <w:gridSpan w:val="4"/>
            <w:vAlign w:val="center"/>
          </w:tcPr>
          <w:p w14:paraId="26F19872" w14:textId="77777777" w:rsidR="00DD487E" w:rsidRPr="006B3BDD" w:rsidRDefault="00DD487E" w:rsidP="002C5C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64C" w:rsidRPr="006B3BDD" w14:paraId="5CB7917D" w14:textId="61BAC7B9" w:rsidTr="00743104">
        <w:trPr>
          <w:trHeight w:val="559"/>
          <w:jc w:val="center"/>
        </w:trPr>
        <w:tc>
          <w:tcPr>
            <w:tcW w:w="1678" w:type="dxa"/>
            <w:vAlign w:val="center"/>
          </w:tcPr>
          <w:p w14:paraId="58AE13B7" w14:textId="3790EEE7" w:rsidR="00367BBD" w:rsidRPr="006B3BDD" w:rsidRDefault="00A15DE2" w:rsidP="002C5C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</w:t>
            </w:r>
            <w:r w:rsidR="00F7364C" w:rsidRPr="006B3BD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523" w:type="dxa"/>
            <w:gridSpan w:val="8"/>
            <w:vAlign w:val="center"/>
          </w:tcPr>
          <w:p w14:paraId="558CDD12" w14:textId="00431F0F" w:rsidR="00FD7694" w:rsidRPr="00AC673F" w:rsidRDefault="00F7364C" w:rsidP="00624E81">
            <w:pPr>
              <w:adjustRightInd w:val="0"/>
              <w:snapToGrid w:val="0"/>
              <w:ind w:left="176" w:rightChars="-486" w:right="-1166" w:hangingChars="63" w:hanging="176"/>
              <w:jc w:val="both"/>
              <w:rPr>
                <w:rFonts w:eastAsia="標楷體"/>
                <w:sz w:val="28"/>
                <w:szCs w:val="28"/>
              </w:rPr>
            </w:pPr>
            <w:r w:rsidRPr="006B3BD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83560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6B3BDD">
              <w:rPr>
                <w:rFonts w:eastAsia="標楷體" w:hint="eastAsia"/>
                <w:sz w:val="28"/>
                <w:szCs w:val="28"/>
              </w:rPr>
              <w:t>年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83560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6B3BDD">
              <w:rPr>
                <w:rFonts w:eastAsia="標楷體" w:hint="eastAsia"/>
                <w:sz w:val="28"/>
                <w:szCs w:val="28"/>
              </w:rPr>
              <w:t>月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83560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6B3BDD">
              <w:rPr>
                <w:rFonts w:eastAsia="標楷體" w:hint="eastAsia"/>
                <w:sz w:val="28"/>
                <w:szCs w:val="28"/>
              </w:rPr>
              <w:t>日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83560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6B3BDD">
              <w:rPr>
                <w:rFonts w:eastAsia="標楷體" w:hint="eastAsia"/>
                <w:sz w:val="28"/>
                <w:szCs w:val="28"/>
              </w:rPr>
              <w:t>：</w:t>
            </w:r>
            <w:r w:rsidRPr="006B3BD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83560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6B3BDD">
              <w:rPr>
                <w:rFonts w:eastAsia="標楷體"/>
                <w:sz w:val="28"/>
                <w:szCs w:val="28"/>
              </w:rPr>
              <w:t xml:space="preserve"> </w:t>
            </w:r>
            <w:r w:rsidRPr="006B3BDD">
              <w:rPr>
                <w:rFonts w:eastAsia="標楷體" w:hint="eastAsia"/>
                <w:sz w:val="28"/>
                <w:szCs w:val="28"/>
              </w:rPr>
              <w:t>～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83560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 w:hint="eastAsia"/>
                <w:sz w:val="28"/>
                <w:szCs w:val="28"/>
              </w:rPr>
              <w:t>：</w:t>
            </w:r>
            <w:r w:rsidRPr="006B3BD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83560F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AC673F">
              <w:rPr>
                <w:rFonts w:eastAsia="標楷體"/>
                <w:sz w:val="28"/>
                <w:szCs w:val="28"/>
              </w:rPr>
              <w:t xml:space="preserve"> (</w:t>
            </w:r>
            <w:r w:rsidR="00AC673F">
              <w:rPr>
                <w:rFonts w:eastAsia="標楷體" w:hint="eastAsia"/>
                <w:sz w:val="28"/>
                <w:szCs w:val="28"/>
              </w:rPr>
              <w:t>共</w:t>
            </w:r>
            <w:r w:rsidR="00AC673F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AC673F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AC673F">
              <w:rPr>
                <w:rFonts w:eastAsia="標楷體" w:hint="eastAsia"/>
                <w:sz w:val="28"/>
                <w:szCs w:val="28"/>
              </w:rPr>
              <w:t>小時</w:t>
            </w:r>
            <w:r w:rsidR="00AC673F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533BC" w:rsidRPr="006B3BDD" w14:paraId="48345656" w14:textId="786ADF32" w:rsidTr="00AC673F">
        <w:trPr>
          <w:trHeight w:val="1156"/>
          <w:jc w:val="center"/>
        </w:trPr>
        <w:tc>
          <w:tcPr>
            <w:tcW w:w="1678" w:type="dxa"/>
            <w:vAlign w:val="center"/>
          </w:tcPr>
          <w:p w14:paraId="09555FA0" w14:textId="63402EDD" w:rsidR="007533BC" w:rsidRPr="006B3BDD" w:rsidRDefault="0083560F" w:rsidP="006B3BD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客性質</w:t>
            </w:r>
          </w:p>
        </w:tc>
        <w:tc>
          <w:tcPr>
            <w:tcW w:w="8523" w:type="dxa"/>
            <w:gridSpan w:val="8"/>
            <w:vAlign w:val="center"/>
          </w:tcPr>
          <w:p w14:paraId="081AE371" w14:textId="77777777" w:rsidR="0083560F" w:rsidRDefault="00C33A69" w:rsidP="006B3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83560F">
              <w:rPr>
                <w:rFonts w:ascii="標楷體" w:eastAsia="標楷體" w:hAnsi="標楷體" w:hint="eastAsia"/>
                <w:sz w:val="28"/>
                <w:szCs w:val="28"/>
              </w:rPr>
              <w:t>外賓</w:t>
            </w:r>
            <w:r w:rsidR="006B3B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B3BD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83560F">
              <w:rPr>
                <w:rFonts w:ascii="標楷體" w:eastAsia="標楷體" w:hAnsi="標楷體" w:hint="eastAsia"/>
                <w:sz w:val="28"/>
                <w:szCs w:val="28"/>
              </w:rPr>
              <w:t>學術團體</w:t>
            </w:r>
            <w:r w:rsidR="006B3B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B3BD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B3B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560F">
              <w:rPr>
                <w:rFonts w:ascii="標楷體" w:eastAsia="標楷體" w:hAnsi="標楷體" w:hint="eastAsia"/>
                <w:sz w:val="28"/>
                <w:szCs w:val="28"/>
              </w:rPr>
              <w:t>企業</w:t>
            </w:r>
            <w:r w:rsidR="006B3B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B3BD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37017AB3" w14:textId="7DAC18E6" w:rsidR="007533BC" w:rsidRPr="006B3BDD" w:rsidRDefault="006B3BDD" w:rsidP="0083560F">
            <w:pPr>
              <w:adjustRightInd w:val="0"/>
              <w:snapToGrid w:val="0"/>
              <w:spacing w:before="2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560F">
              <w:rPr>
                <w:rFonts w:ascii="標楷體" w:eastAsia="標楷體" w:hAnsi="標楷體" w:hint="eastAsia"/>
                <w:sz w:val="28"/>
                <w:szCs w:val="28"/>
              </w:rPr>
              <w:t xml:space="preserve">社會人士團體 </w:t>
            </w:r>
            <w:r w:rsidR="0083560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3560F" w:rsidRPr="006B3BD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="00C33A69" w:rsidRPr="006B3BDD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AC673F" w:rsidRPr="006B3BDD" w14:paraId="47E5EAAA" w14:textId="77777777" w:rsidTr="00AC673F">
        <w:trPr>
          <w:trHeight w:val="704"/>
          <w:jc w:val="center"/>
        </w:trPr>
        <w:tc>
          <w:tcPr>
            <w:tcW w:w="1678" w:type="dxa"/>
            <w:vAlign w:val="center"/>
          </w:tcPr>
          <w:p w14:paraId="4D8E48C8" w14:textId="77777777" w:rsidR="00AC673F" w:rsidRDefault="00AC673F" w:rsidP="006B3BD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客</w:t>
            </w:r>
          </w:p>
          <w:p w14:paraId="6A03B6FC" w14:textId="28FEAF0D" w:rsidR="00AC673F" w:rsidRDefault="00AC673F" w:rsidP="006B3BD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8523" w:type="dxa"/>
            <w:gridSpan w:val="8"/>
            <w:vAlign w:val="center"/>
          </w:tcPr>
          <w:p w14:paraId="2B8FD4DD" w14:textId="77777777" w:rsidR="00AC673F" w:rsidRPr="006B3BDD" w:rsidRDefault="00AC673F" w:rsidP="006B3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60F" w:rsidRPr="006B3BDD" w14:paraId="56018DC3" w14:textId="77777777" w:rsidTr="00AC673F">
        <w:trPr>
          <w:trHeight w:val="1555"/>
          <w:jc w:val="center"/>
        </w:trPr>
        <w:tc>
          <w:tcPr>
            <w:tcW w:w="1678" w:type="dxa"/>
            <w:vAlign w:val="center"/>
          </w:tcPr>
          <w:p w14:paraId="5C87B3E3" w14:textId="030F302E" w:rsidR="0083560F" w:rsidRDefault="0083560F" w:rsidP="0083560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目的</w:t>
            </w:r>
            <w:r w:rsidR="00AC673F">
              <w:rPr>
                <w:rFonts w:ascii="標楷體" w:eastAsia="標楷體" w:hAnsi="標楷體" w:hint="eastAsia"/>
                <w:sz w:val="28"/>
                <w:szCs w:val="28"/>
              </w:rPr>
              <w:t>及行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523" w:type="dxa"/>
            <w:gridSpan w:val="8"/>
            <w:vAlign w:val="center"/>
          </w:tcPr>
          <w:p w14:paraId="5D0CFAE2" w14:textId="77777777" w:rsidR="0083560F" w:rsidRPr="006B3BDD" w:rsidRDefault="0083560F" w:rsidP="008356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560F" w:rsidRPr="006B3BDD" w14:paraId="7FFCD07E" w14:textId="77777777" w:rsidTr="00743104">
        <w:trPr>
          <w:trHeight w:val="559"/>
          <w:jc w:val="center"/>
        </w:trPr>
        <w:tc>
          <w:tcPr>
            <w:tcW w:w="1678" w:type="dxa"/>
            <w:vAlign w:val="center"/>
          </w:tcPr>
          <w:p w14:paraId="50E869BB" w14:textId="42A04A5C" w:rsidR="0083560F" w:rsidRDefault="0083560F" w:rsidP="0083560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語言</w:t>
            </w:r>
          </w:p>
        </w:tc>
        <w:tc>
          <w:tcPr>
            <w:tcW w:w="8523" w:type="dxa"/>
            <w:gridSpan w:val="8"/>
            <w:vAlign w:val="center"/>
          </w:tcPr>
          <w:p w14:paraId="7F2D17F3" w14:textId="6860802B" w:rsidR="0083560F" w:rsidRPr="006B3BDD" w:rsidRDefault="0083560F" w:rsidP="008356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中文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英文</w:t>
            </w:r>
          </w:p>
        </w:tc>
      </w:tr>
      <w:tr w:rsidR="0083560F" w:rsidRPr="006B3BDD" w14:paraId="5FE1B0AB" w14:textId="77777777" w:rsidTr="00743104">
        <w:trPr>
          <w:trHeight w:val="559"/>
          <w:jc w:val="center"/>
        </w:trPr>
        <w:tc>
          <w:tcPr>
            <w:tcW w:w="1678" w:type="dxa"/>
            <w:vAlign w:val="center"/>
          </w:tcPr>
          <w:p w14:paraId="4697D131" w14:textId="77777777" w:rsidR="00AC673F" w:rsidRDefault="0083560F" w:rsidP="0083560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或</w:t>
            </w:r>
          </w:p>
          <w:p w14:paraId="0C35B3BE" w14:textId="78B804A9" w:rsidR="0083560F" w:rsidRPr="006B3BDD" w:rsidRDefault="0083560F" w:rsidP="0083560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陪同人員</w:t>
            </w:r>
          </w:p>
        </w:tc>
        <w:tc>
          <w:tcPr>
            <w:tcW w:w="8523" w:type="dxa"/>
            <w:gridSpan w:val="8"/>
            <w:vAlign w:val="center"/>
          </w:tcPr>
          <w:p w14:paraId="033D408A" w14:textId="77777777" w:rsidR="0083560F" w:rsidRDefault="0083560F" w:rsidP="008356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673F" w:rsidRPr="006B3BDD" w14:paraId="7EB04615" w14:textId="77777777" w:rsidTr="00743104">
        <w:trPr>
          <w:trHeight w:val="559"/>
          <w:jc w:val="center"/>
        </w:trPr>
        <w:tc>
          <w:tcPr>
            <w:tcW w:w="1678" w:type="dxa"/>
            <w:vAlign w:val="center"/>
          </w:tcPr>
          <w:p w14:paraId="3B3EA8CA" w14:textId="2A9C2CDA" w:rsidR="00AC673F" w:rsidRDefault="00AC673F" w:rsidP="00AC67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預計人數</w:t>
            </w:r>
          </w:p>
        </w:tc>
        <w:tc>
          <w:tcPr>
            <w:tcW w:w="8523" w:type="dxa"/>
            <w:gridSpan w:val="8"/>
            <w:vAlign w:val="center"/>
          </w:tcPr>
          <w:p w14:paraId="6DDE27F8" w14:textId="447174E5" w:rsidR="00AC673F" w:rsidRDefault="00AC673F" w:rsidP="00AC673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共 </w:t>
            </w:r>
            <w:r w:rsidRPr="006B3B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B3BD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梯次，每梯次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B3B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AC673F" w:rsidRPr="006B3BDD" w14:paraId="12D91E33" w14:textId="77777777" w:rsidTr="00AC673F">
        <w:trPr>
          <w:trHeight w:val="559"/>
          <w:jc w:val="center"/>
        </w:trPr>
        <w:tc>
          <w:tcPr>
            <w:tcW w:w="1678" w:type="dxa"/>
            <w:shd w:val="clear" w:color="auto" w:fill="FFF2CC" w:themeFill="accent4" w:themeFillTint="33"/>
            <w:vAlign w:val="center"/>
          </w:tcPr>
          <w:p w14:paraId="3FBAD2F9" w14:textId="04DBACD2" w:rsidR="00AC673F" w:rsidRPr="006B3BDD" w:rsidRDefault="00AC673F" w:rsidP="00AC67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費用</w:t>
            </w:r>
          </w:p>
        </w:tc>
        <w:tc>
          <w:tcPr>
            <w:tcW w:w="8523" w:type="dxa"/>
            <w:gridSpan w:val="8"/>
            <w:shd w:val="clear" w:color="auto" w:fill="FFF2CC" w:themeFill="accent4" w:themeFillTint="33"/>
            <w:vAlign w:val="center"/>
          </w:tcPr>
          <w:p w14:paraId="7D3C7172" w14:textId="2ED75C60" w:rsidR="00AC673F" w:rsidRPr="00AC673F" w:rsidRDefault="00AC673F" w:rsidP="00AC673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73F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AC67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元 </w:t>
            </w:r>
            <w:r w:rsidRPr="00AC673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AC673F">
              <w:rPr>
                <w:rFonts w:ascii="Times New Roman" w:eastAsia="標楷體" w:hAnsi="Times New Roman" w:cs="Times New Roman"/>
                <w:sz w:val="28"/>
                <w:szCs w:val="28"/>
              </w:rPr>
              <w:t>每人每小時</w:t>
            </w:r>
            <w:r w:rsidRPr="00AC673F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673F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</w:t>
            </w:r>
            <w:r w:rsidRPr="00AC673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AC673F" w:rsidRPr="006B3BDD" w14:paraId="32861CF7" w14:textId="77777777" w:rsidTr="003626BB">
        <w:trPr>
          <w:trHeight w:val="3041"/>
          <w:jc w:val="center"/>
        </w:trPr>
        <w:tc>
          <w:tcPr>
            <w:tcW w:w="1678" w:type="dxa"/>
            <w:vAlign w:val="center"/>
          </w:tcPr>
          <w:p w14:paraId="5450D424" w14:textId="3E80E33F" w:rsidR="00AC673F" w:rsidRPr="006B3BDD" w:rsidRDefault="00AC673F" w:rsidP="00AC67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523" w:type="dxa"/>
            <w:gridSpan w:val="8"/>
            <w:vAlign w:val="center"/>
          </w:tcPr>
          <w:p w14:paraId="3BE74670" w14:textId="719ABEBA" w:rsidR="00AC673F" w:rsidRPr="004D7717" w:rsidRDefault="00AC673F" w:rsidP="00AC673F">
            <w:pPr>
              <w:adjustRightInd w:val="0"/>
              <w:snapToGrid w:val="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  <w:tr w:rsidR="003626BB" w:rsidRPr="006B3BDD" w14:paraId="4C46B616" w14:textId="77777777" w:rsidTr="003626BB">
        <w:trPr>
          <w:trHeight w:val="533"/>
          <w:jc w:val="center"/>
        </w:trPr>
        <w:tc>
          <w:tcPr>
            <w:tcW w:w="2529" w:type="dxa"/>
            <w:gridSpan w:val="2"/>
            <w:vAlign w:val="center"/>
          </w:tcPr>
          <w:p w14:paraId="7E7DBB7C" w14:textId="15201944" w:rsidR="003626BB" w:rsidRDefault="003626BB" w:rsidP="00AC67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693" w:type="dxa"/>
            <w:gridSpan w:val="2"/>
            <w:vAlign w:val="center"/>
          </w:tcPr>
          <w:p w14:paraId="70AFCFD5" w14:textId="33E373CE" w:rsidR="003626BB" w:rsidRPr="009B043D" w:rsidRDefault="003626BB" w:rsidP="00AC67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43D">
              <w:rPr>
                <w:rFonts w:ascii="標楷體" w:eastAsia="標楷體" w:hAnsi="標楷體" w:hint="eastAsia"/>
                <w:sz w:val="28"/>
                <w:szCs w:val="28"/>
              </w:rPr>
              <w:t>申請單位主管</w:t>
            </w:r>
          </w:p>
        </w:tc>
        <w:tc>
          <w:tcPr>
            <w:tcW w:w="2552" w:type="dxa"/>
            <w:gridSpan w:val="4"/>
            <w:vAlign w:val="center"/>
          </w:tcPr>
          <w:p w14:paraId="619F5683" w14:textId="77777777" w:rsidR="003626BB" w:rsidRDefault="003626BB" w:rsidP="00AC67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學系</w:t>
            </w:r>
          </w:p>
          <w:p w14:paraId="23C50E8C" w14:textId="71624288" w:rsidR="003626BB" w:rsidRPr="009B043D" w:rsidRDefault="003626BB" w:rsidP="00AC67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427" w:type="dxa"/>
            <w:vAlign w:val="center"/>
          </w:tcPr>
          <w:p w14:paraId="56FAC472" w14:textId="77777777" w:rsidR="003626BB" w:rsidRDefault="003626BB" w:rsidP="00AC67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學系</w:t>
            </w:r>
          </w:p>
          <w:p w14:paraId="388E75B7" w14:textId="21CB4DA5" w:rsidR="003626BB" w:rsidRPr="009B043D" w:rsidRDefault="003626BB" w:rsidP="003626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</w:tr>
      <w:tr w:rsidR="003626BB" w:rsidRPr="006B3BDD" w14:paraId="6FF7E743" w14:textId="77777777" w:rsidTr="003626BB">
        <w:trPr>
          <w:trHeight w:val="1371"/>
          <w:jc w:val="center"/>
        </w:trPr>
        <w:tc>
          <w:tcPr>
            <w:tcW w:w="2529" w:type="dxa"/>
            <w:gridSpan w:val="2"/>
            <w:vAlign w:val="center"/>
          </w:tcPr>
          <w:p w14:paraId="64A79F44" w14:textId="77777777" w:rsidR="003626BB" w:rsidRDefault="003626BB" w:rsidP="00AC67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D95ED3D" w14:textId="77777777" w:rsidR="003626BB" w:rsidRPr="009B043D" w:rsidRDefault="003626BB" w:rsidP="00AC67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4BBB0876" w14:textId="77777777" w:rsidR="003626BB" w:rsidRDefault="003626BB" w:rsidP="00AC67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14:paraId="03585D17" w14:textId="77777777" w:rsidR="003626BB" w:rsidRDefault="003626BB" w:rsidP="00AC67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EC2EC32" w14:textId="77777777" w:rsidR="00743104" w:rsidRDefault="00743104" w:rsidP="00471F65">
      <w:pPr>
        <w:widowControl/>
        <w:adjustRightInd w:val="0"/>
        <w:snapToGrid w:val="0"/>
        <w:rPr>
          <w:rFonts w:ascii="標楷體" w:eastAsia="標楷體" w:hAnsi="標楷體"/>
          <w:sz w:val="28"/>
          <w:szCs w:val="28"/>
        </w:rPr>
      </w:pPr>
      <w:bookmarkStart w:id="1" w:name="_Hlk166742707"/>
      <w:bookmarkEnd w:id="0"/>
    </w:p>
    <w:p w14:paraId="3E70C36A" w14:textId="4BE86DA3" w:rsidR="00471F65" w:rsidRPr="00471F65" w:rsidRDefault="00471F65" w:rsidP="00DD2027">
      <w:pPr>
        <w:widowControl/>
        <w:adjustRightInd w:val="0"/>
        <w:snapToGrid w:val="0"/>
        <w:spacing w:after="240"/>
        <w:rPr>
          <w:rFonts w:ascii="標楷體" w:eastAsia="標楷體" w:hAnsi="標楷體"/>
          <w:sz w:val="28"/>
          <w:szCs w:val="28"/>
        </w:rPr>
      </w:pPr>
      <w:r w:rsidRPr="00471F65">
        <w:rPr>
          <w:rFonts w:ascii="標楷體" w:eastAsia="標楷體" w:hAnsi="標楷體" w:hint="eastAsia"/>
          <w:sz w:val="28"/>
          <w:szCs w:val="28"/>
        </w:rPr>
        <w:t>注意事項：</w:t>
      </w:r>
    </w:p>
    <w:p w14:paraId="07059633" w14:textId="1963BB5C" w:rsidR="00471F65" w:rsidRPr="00471F65" w:rsidRDefault="00DD2027" w:rsidP="00471F65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DD2027">
        <w:rPr>
          <w:rFonts w:eastAsia="標楷體" w:hint="eastAsia"/>
          <w:sz w:val="28"/>
          <w:szCs w:val="28"/>
        </w:rPr>
        <w:t>本</w:t>
      </w:r>
      <w:proofErr w:type="gramStart"/>
      <w:r w:rsidRPr="00DD2027">
        <w:rPr>
          <w:rFonts w:eastAsia="標楷體" w:hint="eastAsia"/>
          <w:sz w:val="28"/>
          <w:szCs w:val="28"/>
        </w:rPr>
        <w:t>場地特供醫學</w:t>
      </w:r>
      <w:proofErr w:type="gramEnd"/>
      <w:r w:rsidRPr="00DD2027">
        <w:rPr>
          <w:rFonts w:eastAsia="標楷體" w:hint="eastAsia"/>
          <w:sz w:val="28"/>
          <w:szCs w:val="28"/>
        </w:rPr>
        <w:t>系課程、研習活動或會議依序優先使用，其餘時段得供本校</w:t>
      </w:r>
      <w:proofErr w:type="gramStart"/>
      <w:r w:rsidRPr="00DD2027">
        <w:rPr>
          <w:rFonts w:eastAsia="標楷體" w:hint="eastAsia"/>
          <w:sz w:val="28"/>
          <w:szCs w:val="28"/>
        </w:rPr>
        <w:t>校</w:t>
      </w:r>
      <w:proofErr w:type="gramEnd"/>
      <w:r w:rsidRPr="00DD2027">
        <w:rPr>
          <w:rFonts w:eastAsia="標楷體" w:hint="eastAsia"/>
          <w:sz w:val="28"/>
          <w:szCs w:val="28"/>
        </w:rPr>
        <w:t>內其他單位申請使用。非上課時段得開放校外機關單位申請預約參觀，</w:t>
      </w:r>
      <w:proofErr w:type="gramStart"/>
      <w:r w:rsidRPr="00DD2027">
        <w:rPr>
          <w:rFonts w:eastAsia="標楷體" w:hint="eastAsia"/>
          <w:sz w:val="28"/>
          <w:szCs w:val="28"/>
        </w:rPr>
        <w:t>本系得保留</w:t>
      </w:r>
      <w:proofErr w:type="gramEnd"/>
      <w:r w:rsidRPr="00DD2027">
        <w:rPr>
          <w:rFonts w:eastAsia="標楷體" w:hint="eastAsia"/>
          <w:sz w:val="28"/>
          <w:szCs w:val="28"/>
        </w:rPr>
        <w:t>是否接受預約申請之權限。</w:t>
      </w:r>
    </w:p>
    <w:p w14:paraId="6F165B16" w14:textId="3ECEEB86" w:rsidR="00DD2027" w:rsidRPr="00DD2027" w:rsidRDefault="00DD2027" w:rsidP="00DD2027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DD2027">
        <w:rPr>
          <w:rFonts w:eastAsia="標楷體" w:hint="eastAsia"/>
          <w:sz w:val="28"/>
          <w:szCs w:val="28"/>
        </w:rPr>
        <w:t>本場地之參觀申請</w:t>
      </w:r>
      <w:proofErr w:type="gramStart"/>
      <w:r w:rsidRPr="00DD2027">
        <w:rPr>
          <w:rFonts w:eastAsia="標楷體" w:hint="eastAsia"/>
          <w:sz w:val="28"/>
          <w:szCs w:val="28"/>
        </w:rPr>
        <w:t>採</w:t>
      </w:r>
      <w:proofErr w:type="gramEnd"/>
      <w:r w:rsidRPr="00DD2027">
        <w:rPr>
          <w:rFonts w:eastAsia="標楷體" w:hint="eastAsia"/>
          <w:sz w:val="28"/>
          <w:szCs w:val="28"/>
        </w:rPr>
        <w:t>書面方式辦理，申請參觀單位最晚應於預定參觀日</w:t>
      </w:r>
      <w:proofErr w:type="gramStart"/>
      <w:r w:rsidRPr="00DD2027">
        <w:rPr>
          <w:rFonts w:eastAsia="標楷體" w:hint="eastAsia"/>
          <w:sz w:val="28"/>
          <w:szCs w:val="28"/>
        </w:rPr>
        <w:t>一週</w:t>
      </w:r>
      <w:proofErr w:type="gramEnd"/>
      <w:r w:rsidRPr="00DD2027">
        <w:rPr>
          <w:rFonts w:eastAsia="標楷體" w:hint="eastAsia"/>
          <w:sz w:val="28"/>
          <w:szCs w:val="28"/>
        </w:rPr>
        <w:t>前，洽詢</w:t>
      </w:r>
      <w:proofErr w:type="gramStart"/>
      <w:r w:rsidRPr="00DD2027">
        <w:rPr>
          <w:rFonts w:eastAsia="標楷體" w:hint="eastAsia"/>
          <w:sz w:val="28"/>
          <w:szCs w:val="28"/>
        </w:rPr>
        <w:t>書田館醫學</w:t>
      </w:r>
      <w:proofErr w:type="gramEnd"/>
      <w:r w:rsidRPr="00DD2027">
        <w:rPr>
          <w:rFonts w:eastAsia="標楷體" w:hint="eastAsia"/>
          <w:sz w:val="28"/>
          <w:szCs w:val="28"/>
        </w:rPr>
        <w:t>系辦公室，並填寫</w:t>
      </w:r>
      <w:r>
        <w:rPr>
          <w:rFonts w:eastAsia="標楷體" w:hint="eastAsia"/>
          <w:sz w:val="28"/>
          <w:szCs w:val="28"/>
        </w:rPr>
        <w:t>本</w:t>
      </w:r>
      <w:r w:rsidRPr="00DD2027">
        <w:rPr>
          <w:rFonts w:eastAsia="標楷體" w:hint="eastAsia"/>
          <w:sz w:val="28"/>
          <w:szCs w:val="28"/>
        </w:rPr>
        <w:t>申請單，經審核通過並至學校出納組完成繳費後方得依預約時間入館參觀。</w:t>
      </w:r>
    </w:p>
    <w:p w14:paraId="47B15AD2" w14:textId="0BF0E855" w:rsidR="00DD2027" w:rsidRPr="00DD2027" w:rsidRDefault="00DD2027" w:rsidP="00DD2027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DD2027">
        <w:rPr>
          <w:rFonts w:eastAsia="標楷體" w:hint="eastAsia"/>
          <w:sz w:val="28"/>
          <w:szCs w:val="28"/>
        </w:rPr>
        <w:t>本場地依參觀時間、人數及使用設施收費，</w:t>
      </w:r>
      <w:r>
        <w:rPr>
          <w:rFonts w:eastAsia="標楷體" w:hint="eastAsia"/>
          <w:sz w:val="28"/>
          <w:szCs w:val="28"/>
        </w:rPr>
        <w:t>開放時間為每日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/>
          <w:sz w:val="28"/>
          <w:szCs w:val="28"/>
        </w:rPr>
        <w:t>:00~17:00</w:t>
      </w:r>
      <w:r>
        <w:rPr>
          <w:rFonts w:eastAsia="標楷體" w:hint="eastAsia"/>
          <w:sz w:val="28"/>
          <w:szCs w:val="28"/>
        </w:rPr>
        <w:t>，夜間時段不開放</w:t>
      </w:r>
      <w:r w:rsidRPr="00DD2027">
        <w:rPr>
          <w:rFonts w:eastAsia="標楷體" w:hint="eastAsia"/>
          <w:sz w:val="28"/>
          <w:szCs w:val="28"/>
        </w:rPr>
        <w:t>參觀。</w:t>
      </w:r>
    </w:p>
    <w:bookmarkEnd w:id="1"/>
    <w:p w14:paraId="37FDDA76" w14:textId="17DBCF18" w:rsidR="00DD2027" w:rsidRPr="00DD2027" w:rsidRDefault="00DD2027" w:rsidP="00DD00AF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proofErr w:type="gramStart"/>
      <w:r w:rsidRPr="00DD2027">
        <w:rPr>
          <w:rFonts w:eastAsia="標楷體" w:hint="eastAsia"/>
          <w:sz w:val="28"/>
          <w:szCs w:val="28"/>
        </w:rPr>
        <w:t>本館僅開放</w:t>
      </w:r>
      <w:proofErr w:type="gramEnd"/>
      <w:r w:rsidRPr="00DD2027">
        <w:rPr>
          <w:rFonts w:eastAsia="標楷體" w:hint="eastAsia"/>
          <w:sz w:val="28"/>
          <w:szCs w:val="28"/>
        </w:rPr>
        <w:t>團體事先預約申請導</w:t>
      </w:r>
      <w:proofErr w:type="gramStart"/>
      <w:r w:rsidRPr="00DD2027">
        <w:rPr>
          <w:rFonts w:eastAsia="標楷體" w:hint="eastAsia"/>
          <w:sz w:val="28"/>
          <w:szCs w:val="28"/>
        </w:rPr>
        <w:t>覽</w:t>
      </w:r>
      <w:proofErr w:type="gramEnd"/>
      <w:r w:rsidRPr="00DD2027">
        <w:rPr>
          <w:rFonts w:eastAsia="標楷體" w:hint="eastAsia"/>
          <w:sz w:val="28"/>
          <w:szCs w:val="28"/>
        </w:rPr>
        <w:t>參觀，非經許可，不開放個人入館自由參觀</w:t>
      </w:r>
      <w:r>
        <w:rPr>
          <w:rFonts w:eastAsia="標楷體" w:hint="eastAsia"/>
          <w:sz w:val="28"/>
          <w:szCs w:val="28"/>
        </w:rPr>
        <w:t>；</w:t>
      </w:r>
      <w:r w:rsidRPr="00DD2027">
        <w:rPr>
          <w:rFonts w:eastAsia="標楷體" w:hint="eastAsia"/>
          <w:sz w:val="28"/>
          <w:szCs w:val="28"/>
        </w:rPr>
        <w:t>因館內空間限制，同時段申請導</w:t>
      </w:r>
      <w:proofErr w:type="gramStart"/>
      <w:r w:rsidRPr="00DD2027">
        <w:rPr>
          <w:rFonts w:eastAsia="標楷體" w:hint="eastAsia"/>
          <w:sz w:val="28"/>
          <w:szCs w:val="28"/>
        </w:rPr>
        <w:t>覽</w:t>
      </w:r>
      <w:proofErr w:type="gramEnd"/>
      <w:r w:rsidRPr="00DD2027">
        <w:rPr>
          <w:rFonts w:eastAsia="標楷體" w:hint="eastAsia"/>
          <w:sz w:val="28"/>
          <w:szCs w:val="28"/>
        </w:rPr>
        <w:t>解說參觀之人數以二十五人為限，若同時段或同日內同一團體人數超過前述上限，得分梯次進行導</w:t>
      </w:r>
      <w:proofErr w:type="gramStart"/>
      <w:r w:rsidRPr="00DD2027">
        <w:rPr>
          <w:rFonts w:eastAsia="標楷體" w:hint="eastAsia"/>
          <w:sz w:val="28"/>
          <w:szCs w:val="28"/>
        </w:rPr>
        <w:t>覽</w:t>
      </w:r>
      <w:proofErr w:type="gramEnd"/>
      <w:r w:rsidRPr="00DD2027">
        <w:rPr>
          <w:rFonts w:eastAsia="標楷體" w:hint="eastAsia"/>
          <w:sz w:val="28"/>
          <w:szCs w:val="28"/>
        </w:rPr>
        <w:t>參觀。</w:t>
      </w:r>
    </w:p>
    <w:p w14:paraId="5BE65FCB" w14:textId="77777777" w:rsidR="00DD2027" w:rsidRPr="00DD2027" w:rsidRDefault="00DD2027" w:rsidP="00DD2027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DD2027">
        <w:rPr>
          <w:rFonts w:eastAsia="標楷體" w:hint="eastAsia"/>
          <w:sz w:val="28"/>
          <w:szCs w:val="28"/>
        </w:rPr>
        <w:t>參觀團體搭乘之遊覽車，可至本館前暫停供人員下車入館，人員下車後，遊覽車請於校區外</w:t>
      </w:r>
      <w:proofErr w:type="gramStart"/>
      <w:r w:rsidRPr="00DD2027">
        <w:rPr>
          <w:rFonts w:eastAsia="標楷體" w:hint="eastAsia"/>
          <w:sz w:val="28"/>
          <w:szCs w:val="28"/>
        </w:rPr>
        <w:t>週</w:t>
      </w:r>
      <w:proofErr w:type="gramEnd"/>
      <w:r w:rsidRPr="00DD2027">
        <w:rPr>
          <w:rFonts w:eastAsia="標楷體" w:hint="eastAsia"/>
          <w:sz w:val="28"/>
          <w:szCs w:val="28"/>
        </w:rPr>
        <w:t>邊地區適當位置停放，待參觀活動結束後再進入校區接送。</w:t>
      </w:r>
    </w:p>
    <w:p w14:paraId="2FF5D22D" w14:textId="77777777" w:rsidR="00DD2027" w:rsidRPr="00DD2027" w:rsidRDefault="00DD2027" w:rsidP="00DD2027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DD2027">
        <w:rPr>
          <w:rFonts w:eastAsia="標楷體" w:hint="eastAsia"/>
          <w:sz w:val="28"/>
          <w:szCs w:val="28"/>
        </w:rPr>
        <w:t>參觀人員可攜帶照相機於開放參觀區域拍照，參觀時請依據導</w:t>
      </w:r>
      <w:proofErr w:type="gramStart"/>
      <w:r w:rsidRPr="00DD2027">
        <w:rPr>
          <w:rFonts w:eastAsia="標楷體" w:hint="eastAsia"/>
          <w:sz w:val="28"/>
          <w:szCs w:val="28"/>
        </w:rPr>
        <w:t>覽</w:t>
      </w:r>
      <w:proofErr w:type="gramEnd"/>
      <w:r w:rsidRPr="00DD2027">
        <w:rPr>
          <w:rFonts w:eastAsia="標楷體" w:hint="eastAsia"/>
          <w:sz w:val="28"/>
          <w:szCs w:val="28"/>
        </w:rPr>
        <w:t>人員指示前進，勿私自進入非開放區域，或未經許可碰觸或使用館內設備器材。</w:t>
      </w:r>
    </w:p>
    <w:p w14:paraId="4C79707C" w14:textId="77777777" w:rsidR="00DD2027" w:rsidRDefault="00DD2027" w:rsidP="00DD2027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DD2027">
        <w:rPr>
          <w:rFonts w:eastAsia="標楷體" w:hint="eastAsia"/>
          <w:sz w:val="28"/>
          <w:szCs w:val="28"/>
        </w:rPr>
        <w:t>參觀時不得攜帶寵物入館，且嚴禁抽煙、嚼食檳榔、口香糖，館內僅開放一樓公共區域得攜帶食物，其他區域非經館內人員許可，禁止飲食。</w:t>
      </w:r>
    </w:p>
    <w:p w14:paraId="74AFB650" w14:textId="2C04BAA7" w:rsidR="00DD2027" w:rsidRPr="00DD2027" w:rsidRDefault="00DD2027" w:rsidP="00DD2027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訪客參觀</w:t>
      </w:r>
      <w:r w:rsidRPr="00DD2027">
        <w:rPr>
          <w:rFonts w:eastAsia="標楷體" w:hint="eastAsia"/>
          <w:sz w:val="28"/>
          <w:szCs w:val="28"/>
        </w:rPr>
        <w:t>本館時應愛惜使用</w:t>
      </w:r>
      <w:r>
        <w:rPr>
          <w:rFonts w:eastAsia="標楷體" w:hint="eastAsia"/>
          <w:sz w:val="28"/>
          <w:szCs w:val="28"/>
        </w:rPr>
        <w:t>館內設施</w:t>
      </w:r>
      <w:r w:rsidRPr="00DD2027">
        <w:rPr>
          <w:rFonts w:eastAsia="標楷體" w:hint="eastAsia"/>
          <w:sz w:val="28"/>
          <w:szCs w:val="28"/>
        </w:rPr>
        <w:t>並維護</w:t>
      </w:r>
      <w:r>
        <w:rPr>
          <w:rFonts w:eastAsia="標楷體" w:hint="eastAsia"/>
          <w:sz w:val="28"/>
          <w:szCs w:val="28"/>
        </w:rPr>
        <w:t>館內</w:t>
      </w:r>
      <w:r w:rsidRPr="00DD2027">
        <w:rPr>
          <w:rFonts w:eastAsia="標楷體" w:hint="eastAsia"/>
          <w:sz w:val="28"/>
          <w:szCs w:val="28"/>
        </w:rPr>
        <w:t>環境清潔，倘有設施及設備毀損情形，需依原價賠償，如有違反</w:t>
      </w:r>
      <w:r>
        <w:rPr>
          <w:rFonts w:eastAsia="標楷體" w:hint="eastAsia"/>
          <w:sz w:val="28"/>
          <w:szCs w:val="28"/>
        </w:rPr>
        <w:t>相關</w:t>
      </w:r>
      <w:r w:rsidRPr="00DD2027">
        <w:rPr>
          <w:rFonts w:eastAsia="標楷體" w:hint="eastAsia"/>
          <w:sz w:val="28"/>
          <w:szCs w:val="28"/>
        </w:rPr>
        <w:t>規定經勸阻仍未改善者，</w:t>
      </w:r>
      <w:proofErr w:type="gramStart"/>
      <w:r w:rsidRPr="00DD2027">
        <w:rPr>
          <w:rFonts w:eastAsia="標楷體" w:hint="eastAsia"/>
          <w:sz w:val="28"/>
          <w:szCs w:val="28"/>
        </w:rPr>
        <w:t>本館得中止</w:t>
      </w:r>
      <w:proofErr w:type="gramEnd"/>
      <w:r w:rsidRPr="00DD2027">
        <w:rPr>
          <w:rFonts w:eastAsia="標楷體" w:hint="eastAsia"/>
          <w:sz w:val="28"/>
          <w:szCs w:val="28"/>
        </w:rPr>
        <w:t>導</w:t>
      </w:r>
      <w:proofErr w:type="gramStart"/>
      <w:r w:rsidRPr="00DD2027">
        <w:rPr>
          <w:rFonts w:eastAsia="標楷體" w:hint="eastAsia"/>
          <w:sz w:val="28"/>
          <w:szCs w:val="28"/>
        </w:rPr>
        <w:t>覽</w:t>
      </w:r>
      <w:proofErr w:type="gramEnd"/>
      <w:r w:rsidRPr="00DD2027">
        <w:rPr>
          <w:rFonts w:eastAsia="標楷體" w:hint="eastAsia"/>
          <w:sz w:val="28"/>
          <w:szCs w:val="28"/>
        </w:rPr>
        <w:t>參觀活動並要求參觀人員離開本館。</w:t>
      </w:r>
    </w:p>
    <w:p w14:paraId="13F2125A" w14:textId="77777777" w:rsidR="00DD2027" w:rsidRPr="00DD2027" w:rsidRDefault="00DD2027" w:rsidP="00DD2027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DD2027">
        <w:rPr>
          <w:rFonts w:eastAsia="標楷體" w:hint="eastAsia"/>
          <w:sz w:val="28"/>
          <w:szCs w:val="28"/>
        </w:rPr>
        <w:t>已繳納費用因故無法按期參觀者，除因天災等不可抗拒之因素者得檢附原繳款收據申請全額退費外，</w:t>
      </w:r>
      <w:proofErr w:type="gramStart"/>
      <w:r w:rsidRPr="00DD2027">
        <w:rPr>
          <w:rFonts w:eastAsia="標楷體" w:hint="eastAsia"/>
          <w:sz w:val="28"/>
          <w:szCs w:val="28"/>
        </w:rPr>
        <w:t>餘按</w:t>
      </w:r>
      <w:proofErr w:type="gramEnd"/>
      <w:r w:rsidRPr="00DD2027">
        <w:rPr>
          <w:rFonts w:eastAsia="標楷體" w:hint="eastAsia"/>
          <w:sz w:val="28"/>
          <w:szCs w:val="28"/>
        </w:rPr>
        <w:t xml:space="preserve"> 9 </w:t>
      </w:r>
      <w:r w:rsidRPr="00DD2027">
        <w:rPr>
          <w:rFonts w:eastAsia="標楷體" w:hint="eastAsia"/>
          <w:sz w:val="28"/>
          <w:szCs w:val="28"/>
        </w:rPr>
        <w:t>成退費</w:t>
      </w:r>
      <w:r w:rsidRPr="00DD2027">
        <w:rPr>
          <w:rFonts w:eastAsia="標楷體" w:hint="eastAsia"/>
          <w:sz w:val="28"/>
          <w:szCs w:val="28"/>
        </w:rPr>
        <w:t xml:space="preserve"> </w:t>
      </w:r>
      <w:r w:rsidRPr="00DD2027">
        <w:rPr>
          <w:rFonts w:eastAsia="標楷體" w:hint="eastAsia"/>
          <w:sz w:val="28"/>
          <w:szCs w:val="28"/>
        </w:rPr>
        <w:t>；超過二個月仍未辦理退費者，視同放棄。</w:t>
      </w:r>
    </w:p>
    <w:p w14:paraId="11A107A4" w14:textId="48B6C0C4" w:rsidR="00852A31" w:rsidRPr="00BC00F6" w:rsidRDefault="00DD2027" w:rsidP="00DD2027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rPr>
          <w:rFonts w:eastAsia="標楷體"/>
          <w:sz w:val="28"/>
          <w:szCs w:val="28"/>
        </w:rPr>
      </w:pPr>
      <w:r w:rsidRPr="00DD2027">
        <w:rPr>
          <w:rFonts w:eastAsia="標楷體" w:hint="eastAsia"/>
          <w:sz w:val="28"/>
          <w:szCs w:val="28"/>
        </w:rPr>
        <w:t>以上規定若有違反，爾後</w:t>
      </w:r>
      <w:proofErr w:type="gramStart"/>
      <w:r w:rsidRPr="00DD2027">
        <w:rPr>
          <w:rFonts w:eastAsia="標楷體" w:hint="eastAsia"/>
          <w:sz w:val="28"/>
          <w:szCs w:val="28"/>
        </w:rPr>
        <w:t>本系得拒絕</w:t>
      </w:r>
      <w:proofErr w:type="gramEnd"/>
      <w:r w:rsidRPr="00DD2027">
        <w:rPr>
          <w:rFonts w:eastAsia="標楷體" w:hint="eastAsia"/>
          <w:sz w:val="28"/>
          <w:szCs w:val="28"/>
        </w:rPr>
        <w:t>該申請人或單位再次申請。</w:t>
      </w:r>
    </w:p>
    <w:sectPr w:rsidR="00852A31" w:rsidRPr="00BC00F6" w:rsidSect="00852A31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ABB1" w14:textId="77777777" w:rsidR="00DD31C3" w:rsidRDefault="00DD31C3" w:rsidP="00370B2F">
      <w:r>
        <w:separator/>
      </w:r>
    </w:p>
  </w:endnote>
  <w:endnote w:type="continuationSeparator" w:id="0">
    <w:p w14:paraId="4AA63041" w14:textId="77777777" w:rsidR="00DD31C3" w:rsidRDefault="00DD31C3" w:rsidP="0037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BCDC" w14:textId="77777777" w:rsidR="00DD31C3" w:rsidRDefault="00DD31C3" w:rsidP="00370B2F">
      <w:r>
        <w:separator/>
      </w:r>
    </w:p>
  </w:footnote>
  <w:footnote w:type="continuationSeparator" w:id="0">
    <w:p w14:paraId="1B3EBD03" w14:textId="77777777" w:rsidR="00DD31C3" w:rsidRDefault="00DD31C3" w:rsidP="0037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006"/>
    <w:multiLevelType w:val="hybridMultilevel"/>
    <w:tmpl w:val="04523CA4"/>
    <w:lvl w:ilvl="0" w:tplc="2034E426">
      <w:start w:val="1"/>
      <w:numFmt w:val="bullet"/>
      <w:lvlText w:val="*"/>
      <w:lvlJc w:val="left"/>
      <w:pPr>
        <w:ind w:left="47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9832D5"/>
    <w:multiLevelType w:val="hybridMultilevel"/>
    <w:tmpl w:val="1F4022F2"/>
    <w:lvl w:ilvl="0" w:tplc="7458D286">
      <w:start w:val="4"/>
      <w:numFmt w:val="bullet"/>
      <w:lvlText w:val="□"/>
      <w:lvlJc w:val="left"/>
      <w:pPr>
        <w:ind w:left="49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2" w15:restartNumberingAfterBreak="0">
    <w:nsid w:val="26716456"/>
    <w:multiLevelType w:val="hybridMultilevel"/>
    <w:tmpl w:val="28081492"/>
    <w:lvl w:ilvl="0" w:tplc="797C07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A41630"/>
    <w:multiLevelType w:val="hybridMultilevel"/>
    <w:tmpl w:val="38CEAAEE"/>
    <w:lvl w:ilvl="0" w:tplc="FC0E53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C45043"/>
    <w:multiLevelType w:val="hybridMultilevel"/>
    <w:tmpl w:val="B83C7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5021DC"/>
    <w:multiLevelType w:val="hybridMultilevel"/>
    <w:tmpl w:val="80C43DF0"/>
    <w:lvl w:ilvl="0" w:tplc="797C07A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426D78"/>
    <w:multiLevelType w:val="hybridMultilevel"/>
    <w:tmpl w:val="E66EBB90"/>
    <w:lvl w:ilvl="0" w:tplc="502C0E0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C001EC"/>
    <w:multiLevelType w:val="hybridMultilevel"/>
    <w:tmpl w:val="1AF217B6"/>
    <w:lvl w:ilvl="0" w:tplc="797C07A8">
      <w:start w:val="4"/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683B5D0B"/>
    <w:multiLevelType w:val="hybridMultilevel"/>
    <w:tmpl w:val="AAB448B4"/>
    <w:lvl w:ilvl="0" w:tplc="47D4EA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65360A"/>
    <w:multiLevelType w:val="hybridMultilevel"/>
    <w:tmpl w:val="CC6CC144"/>
    <w:lvl w:ilvl="0" w:tplc="239C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84537A"/>
    <w:multiLevelType w:val="hybridMultilevel"/>
    <w:tmpl w:val="DB143C16"/>
    <w:lvl w:ilvl="0" w:tplc="031A51B4">
      <w:numFmt w:val="bullet"/>
      <w:lvlText w:val="□"/>
      <w:lvlJc w:val="left"/>
      <w:pPr>
        <w:ind w:left="555" w:hanging="42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94"/>
    <w:rsid w:val="00034D15"/>
    <w:rsid w:val="00044A82"/>
    <w:rsid w:val="00076AE9"/>
    <w:rsid w:val="000975ED"/>
    <w:rsid w:val="000F665F"/>
    <w:rsid w:val="0011300B"/>
    <w:rsid w:val="00141C0B"/>
    <w:rsid w:val="001439AB"/>
    <w:rsid w:val="00146F48"/>
    <w:rsid w:val="00183900"/>
    <w:rsid w:val="001A3E4B"/>
    <w:rsid w:val="001C78D4"/>
    <w:rsid w:val="001D3DA3"/>
    <w:rsid w:val="001F1C7F"/>
    <w:rsid w:val="00204B3F"/>
    <w:rsid w:val="0021315B"/>
    <w:rsid w:val="0021668E"/>
    <w:rsid w:val="002363A9"/>
    <w:rsid w:val="00240E20"/>
    <w:rsid w:val="00250CDE"/>
    <w:rsid w:val="00251882"/>
    <w:rsid w:val="002534E3"/>
    <w:rsid w:val="00256BE3"/>
    <w:rsid w:val="00263251"/>
    <w:rsid w:val="00263F1F"/>
    <w:rsid w:val="002725C9"/>
    <w:rsid w:val="00280AC4"/>
    <w:rsid w:val="00283794"/>
    <w:rsid w:val="00296A12"/>
    <w:rsid w:val="002A1DEA"/>
    <w:rsid w:val="002A4F1E"/>
    <w:rsid w:val="002C5CE5"/>
    <w:rsid w:val="002D0F12"/>
    <w:rsid w:val="002D4383"/>
    <w:rsid w:val="002E339C"/>
    <w:rsid w:val="002F1D80"/>
    <w:rsid w:val="003155C2"/>
    <w:rsid w:val="00347AC9"/>
    <w:rsid w:val="003626BB"/>
    <w:rsid w:val="00367241"/>
    <w:rsid w:val="00367BBD"/>
    <w:rsid w:val="00370B2F"/>
    <w:rsid w:val="003972FA"/>
    <w:rsid w:val="003D293A"/>
    <w:rsid w:val="003E45BE"/>
    <w:rsid w:val="004113BD"/>
    <w:rsid w:val="00414B0E"/>
    <w:rsid w:val="004712F4"/>
    <w:rsid w:val="00471F65"/>
    <w:rsid w:val="00482936"/>
    <w:rsid w:val="004837D0"/>
    <w:rsid w:val="00490738"/>
    <w:rsid w:val="004922A3"/>
    <w:rsid w:val="004D736B"/>
    <w:rsid w:val="004D7717"/>
    <w:rsid w:val="004E4034"/>
    <w:rsid w:val="004F7A3E"/>
    <w:rsid w:val="00503E06"/>
    <w:rsid w:val="005079F6"/>
    <w:rsid w:val="00516032"/>
    <w:rsid w:val="005355FB"/>
    <w:rsid w:val="005454AC"/>
    <w:rsid w:val="0055694E"/>
    <w:rsid w:val="0056688E"/>
    <w:rsid w:val="00575D25"/>
    <w:rsid w:val="00584346"/>
    <w:rsid w:val="00584A8A"/>
    <w:rsid w:val="005960CC"/>
    <w:rsid w:val="005B1030"/>
    <w:rsid w:val="005B1D9B"/>
    <w:rsid w:val="005C4BE3"/>
    <w:rsid w:val="005C61FB"/>
    <w:rsid w:val="005D1742"/>
    <w:rsid w:val="005E6EE6"/>
    <w:rsid w:val="005F7BA2"/>
    <w:rsid w:val="00624E81"/>
    <w:rsid w:val="00632775"/>
    <w:rsid w:val="00644010"/>
    <w:rsid w:val="006523DF"/>
    <w:rsid w:val="00660256"/>
    <w:rsid w:val="006907A4"/>
    <w:rsid w:val="006961EB"/>
    <w:rsid w:val="006B3BDD"/>
    <w:rsid w:val="006D4145"/>
    <w:rsid w:val="006F46DD"/>
    <w:rsid w:val="00732513"/>
    <w:rsid w:val="00733341"/>
    <w:rsid w:val="00743104"/>
    <w:rsid w:val="007533BC"/>
    <w:rsid w:val="00753B6B"/>
    <w:rsid w:val="007655DC"/>
    <w:rsid w:val="00790D24"/>
    <w:rsid w:val="007C77CE"/>
    <w:rsid w:val="007D09BE"/>
    <w:rsid w:val="007D200B"/>
    <w:rsid w:val="007D342B"/>
    <w:rsid w:val="007F18EC"/>
    <w:rsid w:val="00815572"/>
    <w:rsid w:val="00822B6B"/>
    <w:rsid w:val="0083560F"/>
    <w:rsid w:val="00841916"/>
    <w:rsid w:val="008443FD"/>
    <w:rsid w:val="008479B1"/>
    <w:rsid w:val="008509C0"/>
    <w:rsid w:val="00852A31"/>
    <w:rsid w:val="008A4721"/>
    <w:rsid w:val="008B7333"/>
    <w:rsid w:val="008D262C"/>
    <w:rsid w:val="008F3346"/>
    <w:rsid w:val="00932FD9"/>
    <w:rsid w:val="00953795"/>
    <w:rsid w:val="00966E1A"/>
    <w:rsid w:val="00973D28"/>
    <w:rsid w:val="009B043D"/>
    <w:rsid w:val="009D4FC9"/>
    <w:rsid w:val="009E7D5F"/>
    <w:rsid w:val="009F5E1B"/>
    <w:rsid w:val="00A15DE2"/>
    <w:rsid w:val="00A314DB"/>
    <w:rsid w:val="00A4619D"/>
    <w:rsid w:val="00A52468"/>
    <w:rsid w:val="00A53344"/>
    <w:rsid w:val="00A666FE"/>
    <w:rsid w:val="00A72EDA"/>
    <w:rsid w:val="00A9601B"/>
    <w:rsid w:val="00AA76F5"/>
    <w:rsid w:val="00AB2F76"/>
    <w:rsid w:val="00AC673F"/>
    <w:rsid w:val="00AD66D3"/>
    <w:rsid w:val="00AD67CA"/>
    <w:rsid w:val="00AD7B25"/>
    <w:rsid w:val="00AE5136"/>
    <w:rsid w:val="00AF53C4"/>
    <w:rsid w:val="00B12380"/>
    <w:rsid w:val="00B13216"/>
    <w:rsid w:val="00B14D5F"/>
    <w:rsid w:val="00B22F3F"/>
    <w:rsid w:val="00B40634"/>
    <w:rsid w:val="00B443F6"/>
    <w:rsid w:val="00B5580D"/>
    <w:rsid w:val="00B56699"/>
    <w:rsid w:val="00B65024"/>
    <w:rsid w:val="00B72DFE"/>
    <w:rsid w:val="00B74F38"/>
    <w:rsid w:val="00B81ADC"/>
    <w:rsid w:val="00B8416F"/>
    <w:rsid w:val="00B957C9"/>
    <w:rsid w:val="00BA3EC1"/>
    <w:rsid w:val="00BB2628"/>
    <w:rsid w:val="00BC00F6"/>
    <w:rsid w:val="00BE33A4"/>
    <w:rsid w:val="00BF165E"/>
    <w:rsid w:val="00BF3FC3"/>
    <w:rsid w:val="00C04BD4"/>
    <w:rsid w:val="00C06194"/>
    <w:rsid w:val="00C1401B"/>
    <w:rsid w:val="00C24330"/>
    <w:rsid w:val="00C3244D"/>
    <w:rsid w:val="00C33A69"/>
    <w:rsid w:val="00C36BFF"/>
    <w:rsid w:val="00C37223"/>
    <w:rsid w:val="00C37FAE"/>
    <w:rsid w:val="00C61ED0"/>
    <w:rsid w:val="00C66782"/>
    <w:rsid w:val="00C704F7"/>
    <w:rsid w:val="00C771DE"/>
    <w:rsid w:val="00C80D15"/>
    <w:rsid w:val="00C97460"/>
    <w:rsid w:val="00CD4107"/>
    <w:rsid w:val="00CD474D"/>
    <w:rsid w:val="00CE04CD"/>
    <w:rsid w:val="00CF1910"/>
    <w:rsid w:val="00D1149F"/>
    <w:rsid w:val="00D15426"/>
    <w:rsid w:val="00D44FFB"/>
    <w:rsid w:val="00D5019B"/>
    <w:rsid w:val="00D66446"/>
    <w:rsid w:val="00D67DDD"/>
    <w:rsid w:val="00DB47E3"/>
    <w:rsid w:val="00DC2504"/>
    <w:rsid w:val="00DD2027"/>
    <w:rsid w:val="00DD31C3"/>
    <w:rsid w:val="00DD487E"/>
    <w:rsid w:val="00DD5EFC"/>
    <w:rsid w:val="00DD794E"/>
    <w:rsid w:val="00DE16E1"/>
    <w:rsid w:val="00DE3F40"/>
    <w:rsid w:val="00DF676E"/>
    <w:rsid w:val="00DF78DB"/>
    <w:rsid w:val="00E04D50"/>
    <w:rsid w:val="00E149F5"/>
    <w:rsid w:val="00E15B87"/>
    <w:rsid w:val="00E42661"/>
    <w:rsid w:val="00E82640"/>
    <w:rsid w:val="00E8368C"/>
    <w:rsid w:val="00E93608"/>
    <w:rsid w:val="00E93C32"/>
    <w:rsid w:val="00E95A6D"/>
    <w:rsid w:val="00EA2DC6"/>
    <w:rsid w:val="00ED56BA"/>
    <w:rsid w:val="00EE283F"/>
    <w:rsid w:val="00F2094F"/>
    <w:rsid w:val="00F27CE3"/>
    <w:rsid w:val="00F633F9"/>
    <w:rsid w:val="00F712AB"/>
    <w:rsid w:val="00F7364C"/>
    <w:rsid w:val="00F917AA"/>
    <w:rsid w:val="00FC03D6"/>
    <w:rsid w:val="00FD7694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44F35"/>
  <w15:chartTrackingRefBased/>
  <w15:docId w15:val="{F6BA7762-9159-483D-AF79-231C45E2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B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0B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0B2F"/>
    <w:rPr>
      <w:sz w:val="20"/>
      <w:szCs w:val="20"/>
    </w:rPr>
  </w:style>
  <w:style w:type="paragraph" w:styleId="a7">
    <w:name w:val="List Paragraph"/>
    <w:basedOn w:val="a"/>
    <w:uiPriority w:val="34"/>
    <w:qFormat/>
    <w:rsid w:val="006D4145"/>
    <w:pPr>
      <w:suppressAutoHyphens/>
      <w:autoSpaceDN w:val="0"/>
      <w:ind w:leftChars="200" w:left="48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table" w:styleId="a8">
    <w:name w:val="Table Grid"/>
    <w:basedOn w:val="a1"/>
    <w:uiPriority w:val="39"/>
    <w:rsid w:val="001D3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108A-ED60-4410-B11F-3C00BC8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妘璇 林</dc:creator>
  <cp:keywords/>
  <dc:description/>
  <cp:lastModifiedBy>Sophie Wang</cp:lastModifiedBy>
  <cp:revision>3</cp:revision>
  <dcterms:created xsi:type="dcterms:W3CDTF">2024-11-05T01:04:00Z</dcterms:created>
  <dcterms:modified xsi:type="dcterms:W3CDTF">2025-02-14T01:34:00Z</dcterms:modified>
</cp:coreProperties>
</file>